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7ACAB" w14:textId="53996E7F" w:rsidR="00771B4E" w:rsidRPr="006937EC" w:rsidRDefault="004D5D72">
      <w:pPr>
        <w:rPr>
          <w:rFonts w:cstheme="minorHAnsi"/>
        </w:rPr>
      </w:pPr>
      <w:r w:rsidRPr="006937EC">
        <w:rPr>
          <w:rFonts w:cstheme="minorHAnsi"/>
        </w:rPr>
        <w:t>Step_622_632</w:t>
      </w:r>
      <w:r w:rsidR="006937EC" w:rsidRPr="006937EC">
        <w:rPr>
          <w:rFonts w:cstheme="minorHAnsi"/>
        </w:rPr>
        <w:t>_711.mp4</w:t>
      </w:r>
    </w:p>
    <w:p w14:paraId="3B030A66" w14:textId="4C0EDC51" w:rsidR="004D5D72" w:rsidRPr="006937EC" w:rsidRDefault="00350AF3" w:rsidP="00350AF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6937EC">
        <w:rPr>
          <w:rFonts w:asciiTheme="minorHAnsi" w:hAnsiTheme="minorHAnsi" w:cstheme="minorHAnsi"/>
          <w:szCs w:val="24"/>
        </w:rPr>
        <w:t>00:00-00:50: Fish being rotated and eyes being focused (6.2.2)</w:t>
      </w:r>
    </w:p>
    <w:p w14:paraId="794EF234" w14:textId="13BFDFB0" w:rsidR="00350AF3" w:rsidRPr="006937EC" w:rsidRDefault="00350AF3" w:rsidP="00350AF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6937EC">
        <w:rPr>
          <w:rFonts w:asciiTheme="minorHAnsi" w:hAnsiTheme="minorHAnsi" w:cstheme="minorHAnsi"/>
          <w:szCs w:val="24"/>
        </w:rPr>
        <w:t>00:53-01:10: Fish being rotated at 20 to 30 degrees counterclockwise (6.3.2)</w:t>
      </w:r>
    </w:p>
    <w:p w14:paraId="5A5C8371" w14:textId="61C73AE5" w:rsidR="00350AF3" w:rsidRPr="006937EC" w:rsidRDefault="00350AF3" w:rsidP="00350AF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6937EC">
        <w:rPr>
          <w:rFonts w:asciiTheme="minorHAnsi" w:hAnsiTheme="minorHAnsi" w:cstheme="minorHAnsi"/>
          <w:szCs w:val="24"/>
        </w:rPr>
        <w:t>01:10-01:32: Illumination set up</w:t>
      </w:r>
    </w:p>
    <w:p w14:paraId="65F91D67" w14:textId="42F51B82" w:rsidR="00350AF3" w:rsidRPr="006937EC" w:rsidRDefault="00350AF3" w:rsidP="00350AF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6937EC">
        <w:rPr>
          <w:rFonts w:asciiTheme="minorHAnsi" w:hAnsiTheme="minorHAnsi" w:cstheme="minorHAnsi"/>
          <w:szCs w:val="24"/>
        </w:rPr>
        <w:t xml:space="preserve">01:32-01:35: </w:t>
      </w:r>
      <w:r w:rsidRPr="006937EC">
        <w:rPr>
          <w:rFonts w:asciiTheme="minorHAnsi" w:hAnsiTheme="minorHAnsi" w:cstheme="minorHAnsi"/>
          <w:color w:val="000000"/>
          <w:szCs w:val="24"/>
        </w:rPr>
        <w:t>The illumination side being selected (</w:t>
      </w:r>
      <w:r w:rsidRPr="006937EC">
        <w:rPr>
          <w:rFonts w:asciiTheme="minorHAnsi" w:hAnsiTheme="minorHAnsi" w:cstheme="minorHAnsi"/>
          <w:szCs w:val="24"/>
        </w:rPr>
        <w:t>7.1.1)</w:t>
      </w:r>
    </w:p>
    <w:p w14:paraId="502D2963" w14:textId="73A14297" w:rsidR="00350AF3" w:rsidRPr="006937EC" w:rsidRDefault="006937EC" w:rsidP="00350AF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6937EC">
        <w:rPr>
          <w:rFonts w:asciiTheme="minorHAnsi" w:hAnsiTheme="minorHAnsi" w:cstheme="minorHAnsi"/>
          <w:szCs w:val="24"/>
        </w:rPr>
        <w:t>01:35- end : Illimitation set up (laser power) and position recorded for image acquisition</w:t>
      </w:r>
      <w:r w:rsidR="00DF7567">
        <w:rPr>
          <w:rFonts w:asciiTheme="minorHAnsi" w:hAnsiTheme="minorHAnsi" w:cstheme="minorHAnsi"/>
          <w:szCs w:val="24"/>
        </w:rPr>
        <w:t>, which could maybe be used in lieu of 712</w:t>
      </w:r>
    </w:p>
    <w:p w14:paraId="27B9799F" w14:textId="77777777" w:rsidR="006937EC" w:rsidRPr="006937EC" w:rsidRDefault="006937EC" w:rsidP="006937EC">
      <w:pPr>
        <w:rPr>
          <w:rFonts w:cstheme="minorHAnsi"/>
        </w:rPr>
      </w:pPr>
    </w:p>
    <w:p w14:paraId="44948B40" w14:textId="0DE77F6E" w:rsidR="006937EC" w:rsidRPr="006937EC" w:rsidRDefault="006937EC" w:rsidP="006937EC">
      <w:pPr>
        <w:rPr>
          <w:rFonts w:cstheme="minorHAnsi"/>
        </w:rPr>
      </w:pPr>
      <w:r w:rsidRPr="006937EC">
        <w:rPr>
          <w:rFonts w:cstheme="minorHAnsi"/>
        </w:rPr>
        <w:t>Step_712.mp4</w:t>
      </w:r>
    </w:p>
    <w:p w14:paraId="1EAD9CF1" w14:textId="21BF8A55" w:rsidR="006937EC" w:rsidRPr="006937EC" w:rsidRDefault="006937EC" w:rsidP="00350AF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6937EC">
        <w:rPr>
          <w:rFonts w:asciiTheme="minorHAnsi" w:hAnsiTheme="minorHAnsi" w:cstheme="minorHAnsi"/>
          <w:szCs w:val="24"/>
        </w:rPr>
        <w:t>Acquisition button is being pressed. No preview available on our microscope.</w:t>
      </w:r>
    </w:p>
    <w:p w14:paraId="28EDF13F" w14:textId="53266E06" w:rsidR="004D5D72" w:rsidRPr="006937EC" w:rsidRDefault="004D5D72">
      <w:pPr>
        <w:rPr>
          <w:rFonts w:cstheme="minorHAnsi"/>
        </w:rPr>
      </w:pPr>
    </w:p>
    <w:p w14:paraId="32D4FC2A" w14:textId="77777777" w:rsidR="006937EC" w:rsidRPr="006937EC" w:rsidRDefault="006937EC" w:rsidP="006937EC">
      <w:pPr>
        <w:rPr>
          <w:rFonts w:cstheme="minorHAnsi"/>
        </w:rPr>
      </w:pPr>
      <w:r w:rsidRPr="006937EC">
        <w:rPr>
          <w:rFonts w:cstheme="minorHAnsi"/>
        </w:rPr>
        <w:t xml:space="preserve">Step_722.mp4: </w:t>
      </w:r>
    </w:p>
    <w:p w14:paraId="0457AEAE" w14:textId="0383A13D" w:rsidR="006937EC" w:rsidRPr="00C361FD" w:rsidRDefault="006937EC" w:rsidP="005A32CC">
      <w:pPr>
        <w:pStyle w:val="ListParagraph"/>
        <w:numPr>
          <w:ilvl w:val="0"/>
          <w:numId w:val="3"/>
        </w:numPr>
        <w:rPr>
          <w:rFonts w:cstheme="minorHAnsi"/>
        </w:rPr>
      </w:pPr>
      <w:r w:rsidRPr="00C361FD">
        <w:rPr>
          <w:rFonts w:asciiTheme="minorHAnsi" w:hAnsiTheme="minorHAnsi" w:cstheme="minorHAnsi"/>
          <w:szCs w:val="24"/>
        </w:rPr>
        <w:t xml:space="preserve">Data loaded into the 3D rendering software and explored. </w:t>
      </w:r>
    </w:p>
    <w:p w14:paraId="3543D615" w14:textId="18FE1A8C" w:rsidR="006937EC" w:rsidRDefault="006937EC">
      <w:pPr>
        <w:rPr>
          <w:rFonts w:cstheme="minorHAnsi"/>
        </w:rPr>
      </w:pPr>
      <w:r w:rsidRPr="006937EC">
        <w:rPr>
          <w:rFonts w:cstheme="minorHAnsi"/>
        </w:rPr>
        <w:t>2D_movie_8</w:t>
      </w:r>
      <w:r w:rsidR="00DF7567">
        <w:rPr>
          <w:rFonts w:cstheme="minorHAnsi"/>
        </w:rPr>
        <w:t>1</w:t>
      </w:r>
      <w:r w:rsidRPr="006937EC">
        <w:rPr>
          <w:rFonts w:cstheme="minorHAnsi"/>
        </w:rPr>
        <w:t>.avi</w:t>
      </w:r>
    </w:p>
    <w:p w14:paraId="5A0FB487" w14:textId="0DE8046A" w:rsidR="006937EC" w:rsidRPr="006937EC" w:rsidRDefault="006937EC" w:rsidP="006937EC">
      <w:pPr>
        <w:pStyle w:val="ListParagraph"/>
        <w:numPr>
          <w:ilvl w:val="0"/>
          <w:numId w:val="3"/>
        </w:numPr>
        <w:rPr>
          <w:rFonts w:cstheme="minorHAnsi"/>
        </w:rPr>
      </w:pPr>
      <w:r w:rsidRPr="006937EC">
        <w:rPr>
          <w:rFonts w:cstheme="minorHAnsi"/>
        </w:rPr>
        <w:t>2D heart beat movie for step 8.</w:t>
      </w:r>
      <w:r w:rsidR="00DF7567">
        <w:rPr>
          <w:rFonts w:cstheme="minorHAnsi"/>
        </w:rPr>
        <w:t>1</w:t>
      </w:r>
    </w:p>
    <w:p w14:paraId="76D3C264" w14:textId="77777777" w:rsidR="006937EC" w:rsidRDefault="006937EC">
      <w:pPr>
        <w:rPr>
          <w:rFonts w:cstheme="minorHAnsi"/>
        </w:rPr>
      </w:pPr>
    </w:p>
    <w:p w14:paraId="48BAE1C6" w14:textId="575CDDC0" w:rsidR="00DF7567" w:rsidRDefault="00DF7567" w:rsidP="00DF7567">
      <w:pPr>
        <w:rPr>
          <w:rFonts w:cstheme="minorHAnsi"/>
        </w:rPr>
      </w:pPr>
      <w:r>
        <w:rPr>
          <w:rFonts w:cstheme="minorHAnsi"/>
        </w:rPr>
        <w:t>3</w:t>
      </w:r>
      <w:r w:rsidRPr="006937EC">
        <w:rPr>
          <w:rFonts w:cstheme="minorHAnsi"/>
        </w:rPr>
        <w:t>D_movie_82.avi</w:t>
      </w:r>
    </w:p>
    <w:p w14:paraId="447441F2" w14:textId="791E7339" w:rsidR="00DF7567" w:rsidRPr="006937EC" w:rsidRDefault="00C361FD" w:rsidP="00DF7567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3</w:t>
      </w:r>
      <w:r w:rsidR="00DF7567" w:rsidRPr="006937EC">
        <w:rPr>
          <w:rFonts w:cstheme="minorHAnsi"/>
        </w:rPr>
        <w:t>D heart beat movie for step 8.2</w:t>
      </w:r>
    </w:p>
    <w:p w14:paraId="72F67AA9" w14:textId="33CD2EDA" w:rsidR="00771B4E" w:rsidRDefault="00771B4E"/>
    <w:sectPr w:rsidR="00771B4E" w:rsidSect="00582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5401"/>
    <w:multiLevelType w:val="hybridMultilevel"/>
    <w:tmpl w:val="9A948CDC"/>
    <w:lvl w:ilvl="0" w:tplc="0A6ACB1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01178C"/>
    <w:multiLevelType w:val="hybridMultilevel"/>
    <w:tmpl w:val="B5EA8424"/>
    <w:lvl w:ilvl="0" w:tplc="53FA207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0E7AD8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4E"/>
    <w:rsid w:val="00005367"/>
    <w:rsid w:val="00015498"/>
    <w:rsid w:val="00027E81"/>
    <w:rsid w:val="00030D26"/>
    <w:rsid w:val="00033D73"/>
    <w:rsid w:val="000372AA"/>
    <w:rsid w:val="00040E07"/>
    <w:rsid w:val="0004232E"/>
    <w:rsid w:val="00043DA6"/>
    <w:rsid w:val="00047C2D"/>
    <w:rsid w:val="00052B50"/>
    <w:rsid w:val="00054B6A"/>
    <w:rsid w:val="00055E22"/>
    <w:rsid w:val="00065104"/>
    <w:rsid w:val="00071688"/>
    <w:rsid w:val="0008066B"/>
    <w:rsid w:val="00080863"/>
    <w:rsid w:val="0008126E"/>
    <w:rsid w:val="0008480B"/>
    <w:rsid w:val="00097ACE"/>
    <w:rsid w:val="000A6E81"/>
    <w:rsid w:val="000B0230"/>
    <w:rsid w:val="000B08A0"/>
    <w:rsid w:val="000B4E9C"/>
    <w:rsid w:val="000B64A3"/>
    <w:rsid w:val="000C1A18"/>
    <w:rsid w:val="000C6E64"/>
    <w:rsid w:val="000D6B25"/>
    <w:rsid w:val="000E1BD1"/>
    <w:rsid w:val="000F3AA6"/>
    <w:rsid w:val="000F4719"/>
    <w:rsid w:val="0011355B"/>
    <w:rsid w:val="00114428"/>
    <w:rsid w:val="00114D60"/>
    <w:rsid w:val="00122ADD"/>
    <w:rsid w:val="00123470"/>
    <w:rsid w:val="00133B6A"/>
    <w:rsid w:val="001400D7"/>
    <w:rsid w:val="001438C0"/>
    <w:rsid w:val="0014795F"/>
    <w:rsid w:val="001651C7"/>
    <w:rsid w:val="00165977"/>
    <w:rsid w:val="00167CFC"/>
    <w:rsid w:val="00182BB9"/>
    <w:rsid w:val="001863FA"/>
    <w:rsid w:val="001A2E31"/>
    <w:rsid w:val="001A70EE"/>
    <w:rsid w:val="001E2246"/>
    <w:rsid w:val="001E462C"/>
    <w:rsid w:val="001F2469"/>
    <w:rsid w:val="001F4B2A"/>
    <w:rsid w:val="0021026D"/>
    <w:rsid w:val="0021110A"/>
    <w:rsid w:val="00230561"/>
    <w:rsid w:val="002401B1"/>
    <w:rsid w:val="002454AE"/>
    <w:rsid w:val="00246337"/>
    <w:rsid w:val="002568F9"/>
    <w:rsid w:val="002606B6"/>
    <w:rsid w:val="00261DF1"/>
    <w:rsid w:val="002760B6"/>
    <w:rsid w:val="00282DB9"/>
    <w:rsid w:val="00283B06"/>
    <w:rsid w:val="0028646B"/>
    <w:rsid w:val="0029609D"/>
    <w:rsid w:val="00296129"/>
    <w:rsid w:val="00296C7B"/>
    <w:rsid w:val="002A5427"/>
    <w:rsid w:val="002B759B"/>
    <w:rsid w:val="002C3B02"/>
    <w:rsid w:val="002C7562"/>
    <w:rsid w:val="002D5848"/>
    <w:rsid w:val="002D7AF6"/>
    <w:rsid w:val="002E5238"/>
    <w:rsid w:val="002E5B31"/>
    <w:rsid w:val="002E7CA7"/>
    <w:rsid w:val="002F097B"/>
    <w:rsid w:val="002F4849"/>
    <w:rsid w:val="0030422C"/>
    <w:rsid w:val="00306297"/>
    <w:rsid w:val="003070B2"/>
    <w:rsid w:val="003122B6"/>
    <w:rsid w:val="003158F8"/>
    <w:rsid w:val="003203CA"/>
    <w:rsid w:val="003205CC"/>
    <w:rsid w:val="003264D7"/>
    <w:rsid w:val="003333AC"/>
    <w:rsid w:val="00346CD3"/>
    <w:rsid w:val="00350AF3"/>
    <w:rsid w:val="003548E6"/>
    <w:rsid w:val="00355987"/>
    <w:rsid w:val="0035788A"/>
    <w:rsid w:val="00363FE9"/>
    <w:rsid w:val="003667B4"/>
    <w:rsid w:val="003925F0"/>
    <w:rsid w:val="003A325A"/>
    <w:rsid w:val="003A3811"/>
    <w:rsid w:val="003A5521"/>
    <w:rsid w:val="003A738B"/>
    <w:rsid w:val="003B6339"/>
    <w:rsid w:val="003B6CDA"/>
    <w:rsid w:val="003C0DFE"/>
    <w:rsid w:val="003C2581"/>
    <w:rsid w:val="003C2C8D"/>
    <w:rsid w:val="003C7DCE"/>
    <w:rsid w:val="003E53BD"/>
    <w:rsid w:val="003E7955"/>
    <w:rsid w:val="00400F48"/>
    <w:rsid w:val="00401816"/>
    <w:rsid w:val="0041066A"/>
    <w:rsid w:val="0041614F"/>
    <w:rsid w:val="00416176"/>
    <w:rsid w:val="004209F1"/>
    <w:rsid w:val="00425CEA"/>
    <w:rsid w:val="00442F02"/>
    <w:rsid w:val="004471F9"/>
    <w:rsid w:val="004555B4"/>
    <w:rsid w:val="004568D5"/>
    <w:rsid w:val="00465D19"/>
    <w:rsid w:val="004717DB"/>
    <w:rsid w:val="00472F9B"/>
    <w:rsid w:val="00477993"/>
    <w:rsid w:val="004870DC"/>
    <w:rsid w:val="00492723"/>
    <w:rsid w:val="00496A39"/>
    <w:rsid w:val="004B041C"/>
    <w:rsid w:val="004D526C"/>
    <w:rsid w:val="004D5D72"/>
    <w:rsid w:val="004E5F8C"/>
    <w:rsid w:val="004E66F8"/>
    <w:rsid w:val="004F35B7"/>
    <w:rsid w:val="004F36BD"/>
    <w:rsid w:val="00512CCE"/>
    <w:rsid w:val="00514165"/>
    <w:rsid w:val="00523700"/>
    <w:rsid w:val="00530365"/>
    <w:rsid w:val="00535363"/>
    <w:rsid w:val="00535E07"/>
    <w:rsid w:val="00537AC1"/>
    <w:rsid w:val="00550F54"/>
    <w:rsid w:val="00550F9B"/>
    <w:rsid w:val="00554368"/>
    <w:rsid w:val="00556F5E"/>
    <w:rsid w:val="005571B7"/>
    <w:rsid w:val="0056004E"/>
    <w:rsid w:val="005664BD"/>
    <w:rsid w:val="00575F35"/>
    <w:rsid w:val="00576277"/>
    <w:rsid w:val="00577035"/>
    <w:rsid w:val="0058220E"/>
    <w:rsid w:val="00582E1F"/>
    <w:rsid w:val="00583543"/>
    <w:rsid w:val="00584229"/>
    <w:rsid w:val="00585DFF"/>
    <w:rsid w:val="0059165A"/>
    <w:rsid w:val="005932B4"/>
    <w:rsid w:val="00596062"/>
    <w:rsid w:val="005A1314"/>
    <w:rsid w:val="005A4766"/>
    <w:rsid w:val="005A7599"/>
    <w:rsid w:val="005B3413"/>
    <w:rsid w:val="005C653B"/>
    <w:rsid w:val="005D66BE"/>
    <w:rsid w:val="005E1003"/>
    <w:rsid w:val="005E357F"/>
    <w:rsid w:val="005E3B43"/>
    <w:rsid w:val="005E3F1D"/>
    <w:rsid w:val="005E4414"/>
    <w:rsid w:val="005E53AA"/>
    <w:rsid w:val="005F3C7C"/>
    <w:rsid w:val="006009CE"/>
    <w:rsid w:val="00600F0B"/>
    <w:rsid w:val="00605089"/>
    <w:rsid w:val="00605E52"/>
    <w:rsid w:val="00610BAD"/>
    <w:rsid w:val="006228D1"/>
    <w:rsid w:val="0062506A"/>
    <w:rsid w:val="00633CAC"/>
    <w:rsid w:val="0064085A"/>
    <w:rsid w:val="006421AD"/>
    <w:rsid w:val="006470A7"/>
    <w:rsid w:val="00660127"/>
    <w:rsid w:val="00670618"/>
    <w:rsid w:val="006759D6"/>
    <w:rsid w:val="0068139C"/>
    <w:rsid w:val="006826BF"/>
    <w:rsid w:val="00684077"/>
    <w:rsid w:val="00687056"/>
    <w:rsid w:val="006937EC"/>
    <w:rsid w:val="006A0D6C"/>
    <w:rsid w:val="006A500F"/>
    <w:rsid w:val="006B4945"/>
    <w:rsid w:val="006B496A"/>
    <w:rsid w:val="006C2108"/>
    <w:rsid w:val="006D08EC"/>
    <w:rsid w:val="006E10C0"/>
    <w:rsid w:val="006E27AE"/>
    <w:rsid w:val="006E31E8"/>
    <w:rsid w:val="006F5367"/>
    <w:rsid w:val="006F570D"/>
    <w:rsid w:val="007108C6"/>
    <w:rsid w:val="00717961"/>
    <w:rsid w:val="00721A46"/>
    <w:rsid w:val="0073034F"/>
    <w:rsid w:val="007323F1"/>
    <w:rsid w:val="00734342"/>
    <w:rsid w:val="007429D7"/>
    <w:rsid w:val="00745011"/>
    <w:rsid w:val="00754DD4"/>
    <w:rsid w:val="00757E8F"/>
    <w:rsid w:val="007629F3"/>
    <w:rsid w:val="00766D21"/>
    <w:rsid w:val="00771B4E"/>
    <w:rsid w:val="0078571F"/>
    <w:rsid w:val="00790076"/>
    <w:rsid w:val="007B3238"/>
    <w:rsid w:val="007B3861"/>
    <w:rsid w:val="007C1799"/>
    <w:rsid w:val="007C4A7F"/>
    <w:rsid w:val="007D3943"/>
    <w:rsid w:val="007D4F3B"/>
    <w:rsid w:val="007D5697"/>
    <w:rsid w:val="007E2CE7"/>
    <w:rsid w:val="007E6C56"/>
    <w:rsid w:val="00842353"/>
    <w:rsid w:val="00842C13"/>
    <w:rsid w:val="008441AB"/>
    <w:rsid w:val="008536C9"/>
    <w:rsid w:val="00853D2A"/>
    <w:rsid w:val="00860405"/>
    <w:rsid w:val="00873805"/>
    <w:rsid w:val="00874EE8"/>
    <w:rsid w:val="00882ECA"/>
    <w:rsid w:val="00886788"/>
    <w:rsid w:val="0089124D"/>
    <w:rsid w:val="00894879"/>
    <w:rsid w:val="008A3E23"/>
    <w:rsid w:val="008A6B81"/>
    <w:rsid w:val="008B0316"/>
    <w:rsid w:val="008B0A73"/>
    <w:rsid w:val="008B1D85"/>
    <w:rsid w:val="008C1F7F"/>
    <w:rsid w:val="008C5CBB"/>
    <w:rsid w:val="008C7BDA"/>
    <w:rsid w:val="008D26AB"/>
    <w:rsid w:val="008D320E"/>
    <w:rsid w:val="008D4715"/>
    <w:rsid w:val="008F3F81"/>
    <w:rsid w:val="00911989"/>
    <w:rsid w:val="009123FE"/>
    <w:rsid w:val="009142D9"/>
    <w:rsid w:val="009313D9"/>
    <w:rsid w:val="00945C8A"/>
    <w:rsid w:val="00946739"/>
    <w:rsid w:val="0095625F"/>
    <w:rsid w:val="00973A35"/>
    <w:rsid w:val="00990EAD"/>
    <w:rsid w:val="00991BE7"/>
    <w:rsid w:val="009A5B77"/>
    <w:rsid w:val="009A6319"/>
    <w:rsid w:val="009A78EC"/>
    <w:rsid w:val="009A7952"/>
    <w:rsid w:val="009B20A6"/>
    <w:rsid w:val="009D0903"/>
    <w:rsid w:val="009D0B43"/>
    <w:rsid w:val="009D5063"/>
    <w:rsid w:val="009D6452"/>
    <w:rsid w:val="009D77C3"/>
    <w:rsid w:val="009E0A20"/>
    <w:rsid w:val="009E38C9"/>
    <w:rsid w:val="009E65D6"/>
    <w:rsid w:val="009F3C8D"/>
    <w:rsid w:val="00A160DB"/>
    <w:rsid w:val="00A2151C"/>
    <w:rsid w:val="00A235CB"/>
    <w:rsid w:val="00A26B66"/>
    <w:rsid w:val="00A45C83"/>
    <w:rsid w:val="00A61944"/>
    <w:rsid w:val="00A96F2D"/>
    <w:rsid w:val="00AB397F"/>
    <w:rsid w:val="00AB5C68"/>
    <w:rsid w:val="00AD4ACC"/>
    <w:rsid w:val="00AE322E"/>
    <w:rsid w:val="00AF1058"/>
    <w:rsid w:val="00AF427F"/>
    <w:rsid w:val="00B00C7C"/>
    <w:rsid w:val="00B01566"/>
    <w:rsid w:val="00B109C2"/>
    <w:rsid w:val="00B14087"/>
    <w:rsid w:val="00B16AB2"/>
    <w:rsid w:val="00B16B19"/>
    <w:rsid w:val="00B20662"/>
    <w:rsid w:val="00B23D84"/>
    <w:rsid w:val="00B26C41"/>
    <w:rsid w:val="00B4405F"/>
    <w:rsid w:val="00B514C9"/>
    <w:rsid w:val="00B51AE0"/>
    <w:rsid w:val="00B85D17"/>
    <w:rsid w:val="00B94015"/>
    <w:rsid w:val="00BA6704"/>
    <w:rsid w:val="00BB4FAD"/>
    <w:rsid w:val="00BB707F"/>
    <w:rsid w:val="00BD1254"/>
    <w:rsid w:val="00BD65B7"/>
    <w:rsid w:val="00BE544B"/>
    <w:rsid w:val="00BE5E57"/>
    <w:rsid w:val="00BF1DA7"/>
    <w:rsid w:val="00BF2129"/>
    <w:rsid w:val="00C050BA"/>
    <w:rsid w:val="00C10C79"/>
    <w:rsid w:val="00C139FF"/>
    <w:rsid w:val="00C150D8"/>
    <w:rsid w:val="00C1775F"/>
    <w:rsid w:val="00C27AB9"/>
    <w:rsid w:val="00C3374F"/>
    <w:rsid w:val="00C35826"/>
    <w:rsid w:val="00C361FD"/>
    <w:rsid w:val="00C4039B"/>
    <w:rsid w:val="00C41C3C"/>
    <w:rsid w:val="00C4331E"/>
    <w:rsid w:val="00C476BA"/>
    <w:rsid w:val="00C5104D"/>
    <w:rsid w:val="00C51B83"/>
    <w:rsid w:val="00C5252E"/>
    <w:rsid w:val="00C53599"/>
    <w:rsid w:val="00C5558F"/>
    <w:rsid w:val="00C665B7"/>
    <w:rsid w:val="00C679B4"/>
    <w:rsid w:val="00C67C0F"/>
    <w:rsid w:val="00C71F2F"/>
    <w:rsid w:val="00C75CE2"/>
    <w:rsid w:val="00C82019"/>
    <w:rsid w:val="00C93701"/>
    <w:rsid w:val="00C9462C"/>
    <w:rsid w:val="00CA3775"/>
    <w:rsid w:val="00CA68A0"/>
    <w:rsid w:val="00CB5F40"/>
    <w:rsid w:val="00CD76FC"/>
    <w:rsid w:val="00CE1816"/>
    <w:rsid w:val="00CE2F6A"/>
    <w:rsid w:val="00CF1154"/>
    <w:rsid w:val="00CF7A46"/>
    <w:rsid w:val="00D1174C"/>
    <w:rsid w:val="00D14069"/>
    <w:rsid w:val="00D20E9C"/>
    <w:rsid w:val="00D2319B"/>
    <w:rsid w:val="00D24CA4"/>
    <w:rsid w:val="00D25A80"/>
    <w:rsid w:val="00D27A60"/>
    <w:rsid w:val="00D31E8D"/>
    <w:rsid w:val="00D61659"/>
    <w:rsid w:val="00D63F2B"/>
    <w:rsid w:val="00D73D0B"/>
    <w:rsid w:val="00D7535B"/>
    <w:rsid w:val="00D760E8"/>
    <w:rsid w:val="00D8522F"/>
    <w:rsid w:val="00D8696D"/>
    <w:rsid w:val="00D94132"/>
    <w:rsid w:val="00D94977"/>
    <w:rsid w:val="00D97BF9"/>
    <w:rsid w:val="00DA0990"/>
    <w:rsid w:val="00DA7FDF"/>
    <w:rsid w:val="00DB26D5"/>
    <w:rsid w:val="00DB70C2"/>
    <w:rsid w:val="00DB771F"/>
    <w:rsid w:val="00DC203B"/>
    <w:rsid w:val="00DC6AF1"/>
    <w:rsid w:val="00DC6D6C"/>
    <w:rsid w:val="00DD189D"/>
    <w:rsid w:val="00DE07B3"/>
    <w:rsid w:val="00DE16A5"/>
    <w:rsid w:val="00DE18CB"/>
    <w:rsid w:val="00DE4225"/>
    <w:rsid w:val="00DF712A"/>
    <w:rsid w:val="00DF7567"/>
    <w:rsid w:val="00E100A8"/>
    <w:rsid w:val="00E14D62"/>
    <w:rsid w:val="00E162F5"/>
    <w:rsid w:val="00E21BB5"/>
    <w:rsid w:val="00E21FB4"/>
    <w:rsid w:val="00E22F60"/>
    <w:rsid w:val="00E23841"/>
    <w:rsid w:val="00E33610"/>
    <w:rsid w:val="00E45B23"/>
    <w:rsid w:val="00E61314"/>
    <w:rsid w:val="00E62459"/>
    <w:rsid w:val="00E72137"/>
    <w:rsid w:val="00E83A0F"/>
    <w:rsid w:val="00E83B04"/>
    <w:rsid w:val="00E902C0"/>
    <w:rsid w:val="00EA6F3E"/>
    <w:rsid w:val="00EC6FB7"/>
    <w:rsid w:val="00ED3C9A"/>
    <w:rsid w:val="00ED3D17"/>
    <w:rsid w:val="00EE51C6"/>
    <w:rsid w:val="00EF3932"/>
    <w:rsid w:val="00F05A9C"/>
    <w:rsid w:val="00F12210"/>
    <w:rsid w:val="00F14F0F"/>
    <w:rsid w:val="00F256E8"/>
    <w:rsid w:val="00F276FC"/>
    <w:rsid w:val="00F31B0B"/>
    <w:rsid w:val="00F3216B"/>
    <w:rsid w:val="00F41D5A"/>
    <w:rsid w:val="00F46D0D"/>
    <w:rsid w:val="00F470BF"/>
    <w:rsid w:val="00F527BA"/>
    <w:rsid w:val="00F53146"/>
    <w:rsid w:val="00F56362"/>
    <w:rsid w:val="00F56899"/>
    <w:rsid w:val="00F619D3"/>
    <w:rsid w:val="00F62F91"/>
    <w:rsid w:val="00F64167"/>
    <w:rsid w:val="00F8120B"/>
    <w:rsid w:val="00F84DF6"/>
    <w:rsid w:val="00F87DE6"/>
    <w:rsid w:val="00F925ED"/>
    <w:rsid w:val="00F931D5"/>
    <w:rsid w:val="00FB7FFB"/>
    <w:rsid w:val="00FC381D"/>
    <w:rsid w:val="00FC52EB"/>
    <w:rsid w:val="00FD138C"/>
    <w:rsid w:val="00FD46DB"/>
    <w:rsid w:val="00FE0E5E"/>
    <w:rsid w:val="00FE3FD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FED21"/>
  <w15:chartTrackingRefBased/>
  <w15:docId w15:val="{ECF81466-B691-7C48-A68D-843BDC0A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B4E"/>
    <w:pPr>
      <w:ind w:left="720"/>
      <w:contextualSpacing/>
    </w:pPr>
    <w:rPr>
      <w:rFonts w:ascii="Calibri" w:eastAsia="Times" w:hAnsi="Calibri" w:cs="Times New Roman"/>
      <w:szCs w:val="20"/>
    </w:rPr>
  </w:style>
  <w:style w:type="character" w:styleId="CommentReference">
    <w:name w:val="annotation reference"/>
    <w:uiPriority w:val="99"/>
    <w:semiHidden/>
    <w:unhideWhenUsed/>
    <w:rsid w:val="00771B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71B4E"/>
    <w:rPr>
      <w:rFonts w:ascii="Calibri" w:eastAsia="Times" w:hAnsi="Calibri"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B4E"/>
    <w:rPr>
      <w:rFonts w:ascii="Calibri" w:eastAsia="Times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58CFD-8935-8141-B12D-A352768B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E OLIVIA SCHLAEPPI</dc:creator>
  <cp:keywords/>
  <dc:description/>
  <cp:lastModifiedBy>ANJALIE OLIVIA SCHLAEPPI</cp:lastModifiedBy>
  <cp:revision>2</cp:revision>
  <dcterms:created xsi:type="dcterms:W3CDTF">2021-06-10T20:29:00Z</dcterms:created>
  <dcterms:modified xsi:type="dcterms:W3CDTF">2021-06-14T16:29:00Z</dcterms:modified>
</cp:coreProperties>
</file>